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E36C" w14:textId="77777777" w:rsidR="00086B0F" w:rsidRDefault="0060023E" w:rsidP="00086B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CJENA TEME </w:t>
      </w:r>
      <w:r w:rsidR="001A56AC">
        <w:rPr>
          <w:rFonts w:ascii="Garamond" w:hAnsi="Garamond"/>
          <w:b/>
        </w:rPr>
        <w:t>SPECIJALISTIČKOG RADA</w:t>
      </w:r>
    </w:p>
    <w:p w14:paraId="27259ECC" w14:textId="77777777" w:rsidR="00086B0F" w:rsidRPr="009238EC" w:rsidRDefault="0094124A" w:rsidP="00086B0F">
      <w:pPr>
        <w:jc w:val="center"/>
        <w:rPr>
          <w:rFonts w:ascii="Garamond" w:hAnsi="Garamond"/>
          <w:sz w:val="18"/>
        </w:rPr>
      </w:pPr>
      <w:r w:rsidRPr="009238EC">
        <w:rPr>
          <w:rFonts w:ascii="Garamond" w:hAnsi="Garamond"/>
          <w:sz w:val="18"/>
        </w:rPr>
        <w:t>(ISPUNJAVA PREDSJE</w:t>
      </w:r>
      <w:r w:rsidR="009238EC" w:rsidRPr="009238EC">
        <w:rPr>
          <w:rFonts w:ascii="Garamond" w:hAnsi="Garamond"/>
          <w:sz w:val="18"/>
        </w:rPr>
        <w:t>DNIK POVJERENSTVA</w:t>
      </w:r>
      <w:r w:rsidRPr="009238EC">
        <w:rPr>
          <w:rFonts w:ascii="Garamond" w:hAnsi="Garamond"/>
          <w:sz w:val="18"/>
        </w:rPr>
        <w:t>)</w:t>
      </w: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DE49FE" w14:paraId="3BD836B9" w14:textId="77777777" w:rsidTr="00F63A04">
        <w:trPr>
          <w:trHeight w:val="14343"/>
        </w:trPr>
        <w:tc>
          <w:tcPr>
            <w:tcW w:w="10915" w:type="dxa"/>
            <w:shd w:val="clear" w:color="auto" w:fill="F7CAAC" w:themeFill="accent2" w:themeFillTint="66"/>
          </w:tcPr>
          <w:p w14:paraId="6949B58C" w14:textId="77777777" w:rsidR="00DE49FE" w:rsidRPr="0094124A" w:rsidRDefault="00DE49FE" w:rsidP="00086B0F">
            <w:pPr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  <w:p w14:paraId="4BC6B9F7" w14:textId="77777777" w:rsidR="00DE49FE" w:rsidRPr="00FF0B6B" w:rsidRDefault="00DE49FE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790"/>
              <w:gridCol w:w="2835"/>
            </w:tblGrid>
            <w:tr w:rsidR="00DE49FE" w:rsidRPr="00FF0B6B" w14:paraId="78D2A23B" w14:textId="77777777" w:rsidTr="00CD1D7D">
              <w:trPr>
                <w:trHeight w:hRule="exact" w:val="973"/>
              </w:trPr>
              <w:tc>
                <w:tcPr>
                  <w:tcW w:w="7790" w:type="dxa"/>
                  <w:shd w:val="clear" w:color="auto" w:fill="FFFFFF"/>
                  <w:vAlign w:val="center"/>
                </w:tcPr>
                <w:p w14:paraId="21D9071C" w14:textId="77777777" w:rsidR="00DE49FE" w:rsidRPr="0094124A" w:rsidRDefault="00DE49FE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1619358279" w:edGrp="everyone"/>
                  <w:permEnd w:id="1619358279"/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DF27080" w14:textId="77777777" w:rsidR="00DE49FE" w:rsidRPr="00FF0B6B" w:rsidRDefault="00DE49FE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me</w:t>
                  </w:r>
                  <w:r w:rsidR="00CD1D7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i prezime</w:t>
                  </w:r>
                </w:p>
              </w:tc>
            </w:tr>
          </w:tbl>
          <w:p w14:paraId="43A6B96E" w14:textId="77777777" w:rsidR="00DE49FE" w:rsidRPr="00FF0B6B" w:rsidRDefault="00DE49FE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6E247E82" w14:textId="77777777" w:rsidR="00DE49FE" w:rsidRPr="00FF0B6B" w:rsidRDefault="00DE49FE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  <w:permStart w:id="1060965064" w:edGrp="everyone"/>
            <w:permEnd w:id="1060965064"/>
          </w:p>
          <w:p w14:paraId="0916415C" w14:textId="77777777" w:rsidR="00DE49FE" w:rsidRPr="00FF0B6B" w:rsidRDefault="00DE49FE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permStart w:id="174936813" w:edGrp="everyone"/>
            <w:permEnd w:id="174936813"/>
            <w:r w:rsidRPr="00FF0B6B">
              <w:rPr>
                <w:rFonts w:ascii="Garamond" w:hAnsi="Garamond" w:cs="Tahoma"/>
              </w:rPr>
              <w:t>Naslov predložene teme</w:t>
            </w:r>
            <w:r>
              <w:rPr>
                <w:rFonts w:ascii="Garamond" w:hAnsi="Garamond" w:cs="Tahoma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DE49FE" w:rsidRPr="00FF0B6B" w14:paraId="6F6D7817" w14:textId="77777777" w:rsidTr="00CD1D7D">
              <w:trPr>
                <w:trHeight w:hRule="exact" w:val="1635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14:paraId="35D60AEA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</w:rPr>
                  </w:pPr>
                  <w:permStart w:id="915348325" w:edGrp="everyone"/>
                  <w:permEnd w:id="915348325"/>
                </w:p>
              </w:tc>
            </w:tr>
          </w:tbl>
          <w:p w14:paraId="55A4F653" w14:textId="77777777" w:rsidR="00DE49FE" w:rsidRPr="00FF0B6B" w:rsidRDefault="00DE49FE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348AC49D" w14:textId="77777777" w:rsidR="00DE49FE" w:rsidRPr="00FF0B6B" w:rsidRDefault="00DE49FE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4AA59B8B" w14:textId="77777777" w:rsidR="00DE49FE" w:rsidRPr="00FF0B6B" w:rsidRDefault="0094124A" w:rsidP="00DE49FE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>
              <w:rPr>
                <w:rFonts w:ascii="Garamond" w:hAnsi="Garamond" w:cs="Tahoma"/>
              </w:rPr>
              <w:t>I</w:t>
            </w:r>
            <w:r w:rsidR="00DE49FE" w:rsidRPr="00FF0B6B">
              <w:rPr>
                <w:rFonts w:ascii="Garamond" w:hAnsi="Garamond" w:cs="Tahoma"/>
              </w:rPr>
              <w:t>zabrano stručno povjerenstvo – 3 člana</w:t>
            </w:r>
            <w:r w:rsidR="00DE49FE" w:rsidRPr="00FF0B6B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14:paraId="4E4CFB89" w14:textId="77777777" w:rsidR="00DE49FE" w:rsidRPr="00FF0B6B" w:rsidRDefault="00DE49FE" w:rsidP="00DE49FE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66"/>
              <w:gridCol w:w="1559"/>
            </w:tblGrid>
            <w:tr w:rsidR="00DE49FE" w:rsidRPr="00FF0B6B" w14:paraId="0A53D97E" w14:textId="77777777" w:rsidTr="00CD1D7D">
              <w:trPr>
                <w:trHeight w:hRule="exact" w:val="789"/>
              </w:trPr>
              <w:tc>
                <w:tcPr>
                  <w:tcW w:w="9066" w:type="dxa"/>
                  <w:shd w:val="clear" w:color="auto" w:fill="FFFFFF"/>
                  <w:vAlign w:val="center"/>
                </w:tcPr>
                <w:p w14:paraId="7A5AA104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1821920386" w:edGrp="everyone"/>
                  <w:permEnd w:id="1821920386"/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1E00607" w14:textId="77777777" w:rsidR="00DE49FE" w:rsidRPr="00FF0B6B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4DCB6AED" w14:textId="77777777" w:rsidR="00DE49FE" w:rsidRPr="00FF0B6B" w:rsidRDefault="00DE49FE" w:rsidP="00DE49F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66"/>
              <w:gridCol w:w="1559"/>
            </w:tblGrid>
            <w:tr w:rsidR="00DE49FE" w:rsidRPr="00FF0B6B" w14:paraId="273E3BEC" w14:textId="77777777" w:rsidTr="00CD1D7D">
              <w:trPr>
                <w:trHeight w:hRule="exact" w:val="791"/>
              </w:trPr>
              <w:tc>
                <w:tcPr>
                  <w:tcW w:w="9066" w:type="dxa"/>
                  <w:shd w:val="clear" w:color="auto" w:fill="FFFFFF"/>
                  <w:vAlign w:val="center"/>
                </w:tcPr>
                <w:p w14:paraId="0FD1E0C1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1400657694" w:edGrp="everyone"/>
                  <w:permEnd w:id="1400657694"/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1A80E6E" w14:textId="77777777" w:rsidR="00DE49FE" w:rsidRPr="00FF0B6B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198D9BCA" w14:textId="77777777" w:rsidR="00DE49FE" w:rsidRPr="00FF0B6B" w:rsidRDefault="00DE49FE" w:rsidP="00DE49F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66"/>
              <w:gridCol w:w="1559"/>
            </w:tblGrid>
            <w:tr w:rsidR="00DE49FE" w:rsidRPr="00FF0B6B" w14:paraId="7388B586" w14:textId="77777777" w:rsidTr="00CD1D7D">
              <w:trPr>
                <w:trHeight w:hRule="exact" w:val="792"/>
              </w:trPr>
              <w:tc>
                <w:tcPr>
                  <w:tcW w:w="9066" w:type="dxa"/>
                  <w:shd w:val="clear" w:color="auto" w:fill="FFFFFF"/>
                  <w:vAlign w:val="center"/>
                </w:tcPr>
                <w:p w14:paraId="689E4532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2131427457" w:edGrp="everyone"/>
                  <w:permEnd w:id="2131427457"/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AD18930" w14:textId="77777777" w:rsidR="00DE49FE" w:rsidRPr="00951360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5EA8D3A2" w14:textId="77777777" w:rsidR="00DE49FE" w:rsidRPr="00FF0B6B" w:rsidRDefault="00DE49FE" w:rsidP="00DE49FE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66"/>
              <w:gridCol w:w="1559"/>
            </w:tblGrid>
            <w:tr w:rsidR="00DE49FE" w:rsidRPr="00FF0B6B" w14:paraId="032CFCD3" w14:textId="77777777" w:rsidTr="00CD1D7D">
              <w:trPr>
                <w:trHeight w:hRule="exact" w:val="996"/>
              </w:trPr>
              <w:tc>
                <w:tcPr>
                  <w:tcW w:w="9066" w:type="dxa"/>
                  <w:shd w:val="clear" w:color="auto" w:fill="FFFFFF"/>
                  <w:vAlign w:val="center"/>
                </w:tcPr>
                <w:p w14:paraId="0DCBD4BB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1944921966" w:edGrp="everyone"/>
                  <w:permEnd w:id="1944921966"/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FACCC78" w14:textId="77777777" w:rsidR="00DE49FE" w:rsidRPr="00FF0B6B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6FEBED56" w14:textId="77777777" w:rsidR="00DE49FE" w:rsidRPr="00FF0B6B" w:rsidRDefault="00DE49FE" w:rsidP="00DE49F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66"/>
              <w:gridCol w:w="1559"/>
            </w:tblGrid>
            <w:tr w:rsidR="00DE49FE" w:rsidRPr="00FF0B6B" w14:paraId="0D7B6BB5" w14:textId="77777777" w:rsidTr="00CD1D7D">
              <w:trPr>
                <w:trHeight w:hRule="exact" w:val="798"/>
              </w:trPr>
              <w:tc>
                <w:tcPr>
                  <w:tcW w:w="9066" w:type="dxa"/>
                  <w:shd w:val="clear" w:color="auto" w:fill="FFFFFF"/>
                  <w:vAlign w:val="center"/>
                </w:tcPr>
                <w:p w14:paraId="48FCEF69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504434952" w:edGrp="everyone"/>
                  <w:permEnd w:id="504434952"/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A796098" w14:textId="77777777" w:rsidR="00DE49FE" w:rsidRPr="00FF0B6B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52DFB2FA" w14:textId="77777777" w:rsidR="00DE49FE" w:rsidRPr="00FF0B6B" w:rsidRDefault="00DE49FE" w:rsidP="00DE49F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66"/>
              <w:gridCol w:w="1559"/>
            </w:tblGrid>
            <w:tr w:rsidR="00DE49FE" w:rsidRPr="00FF0B6B" w14:paraId="0365F0DC" w14:textId="77777777" w:rsidTr="00CD1D7D">
              <w:trPr>
                <w:trHeight w:hRule="exact" w:val="938"/>
              </w:trPr>
              <w:tc>
                <w:tcPr>
                  <w:tcW w:w="9066" w:type="dxa"/>
                  <w:shd w:val="clear" w:color="auto" w:fill="FFFFFF"/>
                  <w:vAlign w:val="center"/>
                </w:tcPr>
                <w:p w14:paraId="6AE211CF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53618533" w:edGrp="everyone"/>
                  <w:permEnd w:id="53618533"/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DD22F1A" w14:textId="77777777" w:rsidR="00DE49FE" w:rsidRPr="00951360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78D5D780" w14:textId="77777777" w:rsidR="00DE49FE" w:rsidRPr="00FF0B6B" w:rsidRDefault="00DE49FE" w:rsidP="00DE49FE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66"/>
              <w:gridCol w:w="1559"/>
            </w:tblGrid>
            <w:tr w:rsidR="00DE49FE" w:rsidRPr="00FF0B6B" w14:paraId="3759A9CA" w14:textId="77777777" w:rsidTr="00CD1D7D">
              <w:trPr>
                <w:trHeight w:hRule="exact" w:val="855"/>
              </w:trPr>
              <w:tc>
                <w:tcPr>
                  <w:tcW w:w="9066" w:type="dxa"/>
                  <w:shd w:val="clear" w:color="auto" w:fill="FFFFFF"/>
                  <w:vAlign w:val="center"/>
                </w:tcPr>
                <w:p w14:paraId="3EB93074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2033136702" w:edGrp="everyone"/>
                  <w:permEnd w:id="2033136702"/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1849BCB" w14:textId="77777777" w:rsidR="00DE49FE" w:rsidRPr="00FF0B6B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14:paraId="05D38B92" w14:textId="77777777" w:rsidR="00DE49FE" w:rsidRPr="00FF0B6B" w:rsidRDefault="00DE49FE" w:rsidP="00DE49F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66"/>
              <w:gridCol w:w="1559"/>
            </w:tblGrid>
            <w:tr w:rsidR="00DE49FE" w:rsidRPr="00FF0B6B" w14:paraId="1CCD0C96" w14:textId="77777777" w:rsidTr="00CD1D7D">
              <w:trPr>
                <w:trHeight w:hRule="exact" w:val="798"/>
              </w:trPr>
              <w:tc>
                <w:tcPr>
                  <w:tcW w:w="9066" w:type="dxa"/>
                  <w:shd w:val="clear" w:color="auto" w:fill="FFFFFF"/>
                  <w:vAlign w:val="center"/>
                </w:tcPr>
                <w:p w14:paraId="1F9E03B5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965370337" w:edGrp="everyone"/>
                  <w:permEnd w:id="965370337"/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C00FBEB" w14:textId="77777777" w:rsidR="00DE49FE" w:rsidRPr="00FF0B6B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14:paraId="0168A266" w14:textId="77777777" w:rsidR="00DE49FE" w:rsidRPr="00FF0B6B" w:rsidRDefault="00DE49FE" w:rsidP="00DE49F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066"/>
              <w:gridCol w:w="1559"/>
            </w:tblGrid>
            <w:tr w:rsidR="00DE49FE" w:rsidRPr="00FF0B6B" w14:paraId="1397DB0D" w14:textId="77777777" w:rsidTr="00CD1D7D">
              <w:trPr>
                <w:trHeight w:hRule="exact" w:val="798"/>
              </w:trPr>
              <w:tc>
                <w:tcPr>
                  <w:tcW w:w="9066" w:type="dxa"/>
                  <w:shd w:val="clear" w:color="auto" w:fill="FFFFFF"/>
                  <w:vAlign w:val="center"/>
                </w:tcPr>
                <w:p w14:paraId="262AD69B" w14:textId="77777777" w:rsidR="00DE49FE" w:rsidRPr="0094124A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2109023680" w:edGrp="everyone"/>
                  <w:permEnd w:id="2109023680"/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477D0F3" w14:textId="77777777" w:rsidR="00DE49FE" w:rsidRPr="00951360" w:rsidRDefault="00DE49FE" w:rsidP="00DE49FE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951360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43BB3892" w14:textId="77777777" w:rsidR="0094124A" w:rsidRPr="0094124A" w:rsidRDefault="0094124A" w:rsidP="00CD1D7D">
            <w:pPr>
              <w:pStyle w:val="ListParagraph"/>
              <w:jc w:val="center"/>
              <w:rPr>
                <w:rFonts w:ascii="Garamond" w:hAnsi="Garamond" w:cs="Tahoma"/>
              </w:rPr>
            </w:pPr>
          </w:p>
          <w:p w14:paraId="4C8595FF" w14:textId="77777777" w:rsidR="00DE49FE" w:rsidRPr="00FF0B6B" w:rsidRDefault="00DE49FE" w:rsidP="00DE49FE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/>
                <w:b/>
              </w:rPr>
            </w:pPr>
          </w:p>
        </w:tc>
      </w:tr>
    </w:tbl>
    <w:p w14:paraId="70B82967" w14:textId="77777777"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p w14:paraId="368EBA73" w14:textId="49CCC57B" w:rsidR="00DB4E9D" w:rsidRPr="0094124A" w:rsidRDefault="00DB4E9D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44" w:type="dxa"/>
        <w:tblInd w:w="-601" w:type="dxa"/>
        <w:tblLook w:val="04A0" w:firstRow="1" w:lastRow="0" w:firstColumn="1" w:lastColumn="0" w:noHBand="0" w:noVBand="1"/>
      </w:tblPr>
      <w:tblGrid>
        <w:gridCol w:w="10944"/>
      </w:tblGrid>
      <w:tr w:rsidR="00D356E0" w:rsidRPr="00DB4E9D" w14:paraId="049ECD51" w14:textId="77777777" w:rsidTr="00D356E0">
        <w:trPr>
          <w:trHeight w:val="14692"/>
        </w:trPr>
        <w:tc>
          <w:tcPr>
            <w:tcW w:w="10944" w:type="dxa"/>
            <w:shd w:val="clear" w:color="auto" w:fill="F7CAAC" w:themeFill="accent2" w:themeFillTint="66"/>
          </w:tcPr>
          <w:p w14:paraId="1C939C28" w14:textId="77777777" w:rsidR="00D356E0" w:rsidRPr="0094124A" w:rsidRDefault="00D356E0" w:rsidP="00086B0F">
            <w:pPr>
              <w:jc w:val="center"/>
              <w:rPr>
                <w:rFonts w:ascii="Garamond" w:hAnsi="Garamond"/>
                <w:b/>
                <w:sz w:val="4"/>
                <w:szCs w:val="4"/>
              </w:rPr>
            </w:pPr>
          </w:p>
          <w:p w14:paraId="65DA5DDB" w14:textId="77777777" w:rsidR="00D356E0" w:rsidRPr="00DB4E9D" w:rsidRDefault="00D356E0" w:rsidP="00DB4E9D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A</w:t>
            </w:r>
            <w:r w:rsidRPr="00DB4E9D">
              <w:rPr>
                <w:rFonts w:ascii="Garamond" w:hAnsi="Garamond" w:cs="Tahoma"/>
              </w:rPr>
              <w:t xml:space="preserve">. Ocjena </w:t>
            </w:r>
            <w:r>
              <w:rPr>
                <w:rFonts w:ascii="Garamond" w:hAnsi="Garamond" w:cs="Tahoma"/>
              </w:rPr>
              <w:t xml:space="preserve">prijavljene </w:t>
            </w:r>
            <w:r w:rsidRPr="00DB4E9D">
              <w:rPr>
                <w:rFonts w:ascii="Garamond" w:hAnsi="Garamond" w:cs="Tahoma"/>
              </w:rPr>
              <w:t xml:space="preserve">teme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520"/>
            </w:tblGrid>
            <w:tr w:rsidR="00D356E0" w:rsidRPr="00DB4E9D" w14:paraId="56A102A9" w14:textId="77777777" w:rsidTr="00D356E0">
              <w:trPr>
                <w:trHeight w:hRule="exact" w:val="9288"/>
              </w:trPr>
              <w:tc>
                <w:tcPr>
                  <w:tcW w:w="10520" w:type="dxa"/>
                  <w:shd w:val="clear" w:color="auto" w:fill="FFFFFF"/>
                </w:tcPr>
                <w:p w14:paraId="054F84A9" w14:textId="18647B6F" w:rsidR="007F6CF1" w:rsidRPr="0094124A" w:rsidRDefault="007F6CF1" w:rsidP="007F6CF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4320" w:hanging="4320"/>
                    <w:rPr>
                      <w:rFonts w:ascii="Garamond" w:hAnsi="Garamond" w:cs="Tahoma"/>
                      <w:sz w:val="20"/>
                      <w:szCs w:val="20"/>
                    </w:rPr>
                  </w:pPr>
                  <w:bookmarkStart w:id="0" w:name="_GoBack"/>
                  <w:bookmarkEnd w:id="0"/>
                  <w:permStart w:id="132401400" w:edGrp="everyone"/>
                  <w:permEnd w:id="132401400"/>
                </w:p>
              </w:tc>
            </w:tr>
          </w:tbl>
          <w:p w14:paraId="74C3691D" w14:textId="77777777" w:rsidR="007F6CF1" w:rsidRDefault="007F6CF1" w:rsidP="00DB4E9D">
            <w:pPr>
              <w:jc w:val="right"/>
              <w:rPr>
                <w:rFonts w:ascii="Garamond" w:hAnsi="Garamond" w:cs="Tahoma"/>
                <w:szCs w:val="18"/>
              </w:rPr>
            </w:pPr>
          </w:p>
          <w:p w14:paraId="79F0013B" w14:textId="07A47EB7" w:rsidR="00D356E0" w:rsidRPr="00DB4E9D" w:rsidRDefault="00D356E0" w:rsidP="007F6CF1">
            <w:pPr>
              <w:rPr>
                <w:rFonts w:ascii="Garamond" w:hAnsi="Garamond" w:cs="Tahoma"/>
                <w:szCs w:val="18"/>
              </w:rPr>
            </w:pPr>
            <w:r>
              <w:rPr>
                <w:rFonts w:ascii="Garamond" w:hAnsi="Garamond" w:cs="Tahoma"/>
                <w:szCs w:val="18"/>
              </w:rPr>
              <w:t xml:space="preserve"> B. </w:t>
            </w:r>
            <w:r w:rsidRPr="00DB4E9D">
              <w:rPr>
                <w:rFonts w:ascii="Garamond" w:hAnsi="Garamond" w:cs="Tahoma"/>
                <w:szCs w:val="18"/>
              </w:rPr>
              <w:t xml:space="preserve">Mišljenje i prijedlog za prihvaćanje ili odbijanje teme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520"/>
            </w:tblGrid>
            <w:tr w:rsidR="00D356E0" w:rsidRPr="00DB4E9D" w14:paraId="5C1DEF1E" w14:textId="77777777" w:rsidTr="00D356E0">
              <w:trPr>
                <w:trHeight w:hRule="exact" w:val="4110"/>
              </w:trPr>
              <w:tc>
                <w:tcPr>
                  <w:tcW w:w="10520" w:type="dxa"/>
                  <w:shd w:val="clear" w:color="auto" w:fill="FFFFFF"/>
                </w:tcPr>
                <w:p w14:paraId="076C2D99" w14:textId="77777777" w:rsidR="00D356E0" w:rsidRPr="0094124A" w:rsidRDefault="00D356E0" w:rsidP="00D356E0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0"/>
                    </w:rPr>
                  </w:pPr>
                  <w:permStart w:id="1788947564" w:edGrp="everyone"/>
                  <w:permEnd w:id="1788947564"/>
                </w:p>
              </w:tc>
            </w:tr>
          </w:tbl>
          <w:p w14:paraId="036B3602" w14:textId="77777777" w:rsidR="00D356E0" w:rsidRPr="00DB4E9D" w:rsidRDefault="00D356E0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5B373F31" w14:textId="60C15F2F" w:rsidR="00DB4E9D" w:rsidRDefault="00DB4E9D" w:rsidP="0094124A">
      <w:pPr>
        <w:jc w:val="center"/>
        <w:rPr>
          <w:rFonts w:ascii="Garamond" w:hAnsi="Garamond"/>
          <w:b/>
          <w:sz w:val="16"/>
          <w:szCs w:val="16"/>
        </w:rPr>
      </w:pPr>
    </w:p>
    <w:p w14:paraId="7FF9CABF" w14:textId="5366FA5F" w:rsidR="00D356E0" w:rsidRDefault="00D356E0" w:rsidP="0094124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D356E0" w:rsidRPr="00DB4E9D" w14:paraId="04B597FF" w14:textId="77777777" w:rsidTr="00D356E0">
        <w:trPr>
          <w:trHeight w:val="14060"/>
        </w:trPr>
        <w:tc>
          <w:tcPr>
            <w:tcW w:w="10915" w:type="dxa"/>
            <w:shd w:val="clear" w:color="auto" w:fill="F7CAAC" w:themeFill="accent2" w:themeFillTint="66"/>
          </w:tcPr>
          <w:p w14:paraId="7AE7160E" w14:textId="77777777" w:rsidR="00D356E0" w:rsidRPr="0094124A" w:rsidRDefault="00D356E0" w:rsidP="00534BE3">
            <w:pPr>
              <w:jc w:val="center"/>
              <w:rPr>
                <w:rFonts w:ascii="Garamond" w:hAnsi="Garamond"/>
                <w:b/>
                <w:sz w:val="4"/>
                <w:szCs w:val="4"/>
              </w:rPr>
            </w:pPr>
          </w:p>
          <w:p w14:paraId="0E460C21" w14:textId="77777777" w:rsidR="00D356E0" w:rsidRDefault="00D356E0" w:rsidP="00534BE3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C. </w:t>
            </w:r>
            <w:r w:rsidRPr="00DB4E9D">
              <w:rPr>
                <w:rFonts w:ascii="Garamond" w:hAnsi="Garamond" w:cs="Tahoma"/>
              </w:rPr>
              <w:t>Prijedlog izmjene ili dorade naslova</w:t>
            </w:r>
          </w:p>
          <w:p w14:paraId="304BF6FA" w14:textId="77777777" w:rsidR="00D356E0" w:rsidRPr="00DB4E9D" w:rsidRDefault="00D356E0" w:rsidP="00534BE3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 specijalističkog rad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520"/>
            </w:tblGrid>
            <w:tr w:rsidR="00D356E0" w:rsidRPr="00DB4E9D" w14:paraId="7ADDA59C" w14:textId="77777777" w:rsidTr="00D356E0">
              <w:trPr>
                <w:trHeight w:hRule="exact" w:val="5464"/>
              </w:trPr>
              <w:tc>
                <w:tcPr>
                  <w:tcW w:w="10520" w:type="dxa"/>
                  <w:shd w:val="clear" w:color="auto" w:fill="FFFFFF"/>
                </w:tcPr>
                <w:p w14:paraId="6D4E9601" w14:textId="77777777" w:rsidR="00D356E0" w:rsidRPr="0094124A" w:rsidRDefault="00D356E0" w:rsidP="00D356E0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0"/>
                    </w:rPr>
                  </w:pPr>
                  <w:permStart w:id="1888356071" w:edGrp="everyone"/>
                  <w:permEnd w:id="1888356071"/>
                </w:p>
              </w:tc>
            </w:tr>
          </w:tbl>
          <w:p w14:paraId="15657A24" w14:textId="77777777" w:rsidR="00D356E0" w:rsidRDefault="00D356E0" w:rsidP="00534BE3">
            <w:pPr>
              <w:jc w:val="right"/>
              <w:rPr>
                <w:rFonts w:ascii="Garamond" w:hAnsi="Garamond" w:cs="Tahoma"/>
              </w:rPr>
            </w:pPr>
          </w:p>
          <w:p w14:paraId="710B6708" w14:textId="77777777" w:rsidR="00D356E0" w:rsidRPr="00DB4E9D" w:rsidRDefault="00D356E0" w:rsidP="00534BE3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DB4E9D">
              <w:rPr>
                <w:rFonts w:ascii="Garamond" w:hAnsi="Garamond" w:cs="Tahoma"/>
              </w:rPr>
              <w:t xml:space="preserve">Izabrano stručno povjerenstvo – 3 </w:t>
            </w:r>
            <w:r>
              <w:rPr>
                <w:rFonts w:ascii="Garamond" w:hAnsi="Garamond" w:cs="Tahoma"/>
              </w:rPr>
              <w:t>član</w:t>
            </w:r>
            <w:r w:rsidRPr="00DB4E9D">
              <w:rPr>
                <w:rFonts w:ascii="Garamond" w:hAnsi="Garamond" w:cs="Tahoma"/>
              </w:rPr>
              <w:t>a</w:t>
            </w:r>
            <w:r w:rsidRPr="00DB4E9D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14:paraId="5D7C8156" w14:textId="77777777" w:rsidR="00D356E0" w:rsidRPr="00DB4E9D" w:rsidRDefault="00D356E0" w:rsidP="00534BE3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Član (1)</w:t>
            </w:r>
          </w:p>
          <w:tbl>
            <w:tblPr>
              <w:tblW w:w="10520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6911"/>
            </w:tblGrid>
            <w:tr w:rsidR="00D356E0" w:rsidRPr="00DB4E9D" w14:paraId="22044E2D" w14:textId="77777777" w:rsidTr="00D356E0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0C7A9B95" w14:textId="77777777" w:rsidR="00D356E0" w:rsidRPr="0094124A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591871497" w:edGrp="everyone"/>
                  <w:permEnd w:id="591871497"/>
                </w:p>
              </w:tc>
              <w:tc>
                <w:tcPr>
                  <w:tcW w:w="691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6AF66B7" w14:textId="77777777" w:rsidR="00D356E0" w:rsidRPr="00DB4E9D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1A37EA11" w14:textId="77777777" w:rsidR="00D356E0" w:rsidRPr="00DB4E9D" w:rsidRDefault="00D356E0" w:rsidP="00534BE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6E1B6038" w14:textId="77777777" w:rsidR="00D356E0" w:rsidRPr="00DB4E9D" w:rsidRDefault="00D356E0" w:rsidP="00534BE3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6911"/>
            </w:tblGrid>
            <w:tr w:rsidR="00D356E0" w:rsidRPr="00DB4E9D" w14:paraId="7A4A8E54" w14:textId="77777777" w:rsidTr="00D356E0">
              <w:trPr>
                <w:trHeight w:hRule="exact" w:val="571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2B474094" w14:textId="77777777" w:rsidR="00D356E0" w:rsidRPr="0094124A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1959857251" w:edGrp="everyone"/>
                  <w:permEnd w:id="1959857251"/>
                </w:p>
              </w:tc>
              <w:tc>
                <w:tcPr>
                  <w:tcW w:w="691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7852789" w14:textId="77777777" w:rsidR="00D356E0" w:rsidRPr="00DB4E9D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otpis</w:t>
                  </w:r>
                </w:p>
              </w:tc>
            </w:tr>
          </w:tbl>
          <w:p w14:paraId="19432B5F" w14:textId="77777777" w:rsidR="00D356E0" w:rsidRPr="00DB4E9D" w:rsidRDefault="00D356E0" w:rsidP="00534BE3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6911"/>
            </w:tblGrid>
            <w:tr w:rsidR="00D356E0" w:rsidRPr="00DB4E9D" w14:paraId="7DFDA16E" w14:textId="77777777" w:rsidTr="00D356E0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40E3A2EB" w14:textId="77777777" w:rsidR="00D356E0" w:rsidRPr="0094124A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</w:rPr>
                  </w:pPr>
                  <w:permStart w:id="1026375702" w:edGrp="everyone"/>
                  <w:permEnd w:id="1026375702"/>
                </w:p>
              </w:tc>
              <w:tc>
                <w:tcPr>
                  <w:tcW w:w="691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7EDEF2E" w14:textId="77777777" w:rsidR="00D356E0" w:rsidRPr="00DB4E9D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0627048E" w14:textId="77777777" w:rsidR="00D356E0" w:rsidRPr="00DB4E9D" w:rsidRDefault="00D356E0" w:rsidP="00534BE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21E67E59" w14:textId="77777777" w:rsidR="00D356E0" w:rsidRPr="00DB4E9D" w:rsidRDefault="00D356E0" w:rsidP="00534BE3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6911"/>
            </w:tblGrid>
            <w:tr w:rsidR="00D356E0" w:rsidRPr="00DB4E9D" w14:paraId="7171D046" w14:textId="77777777" w:rsidTr="00D356E0">
              <w:trPr>
                <w:trHeight w:hRule="exact" w:val="571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2289F01B" w14:textId="77777777" w:rsidR="00D356E0" w:rsidRPr="0094124A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Cs w:val="22"/>
                    </w:rPr>
                  </w:pPr>
                  <w:permStart w:id="1450977361" w:edGrp="everyone"/>
                  <w:permEnd w:id="1450977361"/>
                </w:p>
              </w:tc>
              <w:tc>
                <w:tcPr>
                  <w:tcW w:w="691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0CCF222" w14:textId="77777777" w:rsidR="00D356E0" w:rsidRPr="00DB4E9D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otpis</w:t>
                  </w:r>
                </w:p>
              </w:tc>
            </w:tr>
          </w:tbl>
          <w:p w14:paraId="36500A09" w14:textId="77777777" w:rsidR="00D356E0" w:rsidRPr="00DB4E9D" w:rsidRDefault="00D356E0" w:rsidP="00534BE3">
            <w:pPr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6911"/>
            </w:tblGrid>
            <w:tr w:rsidR="00D356E0" w:rsidRPr="00DB4E9D" w14:paraId="14E16FED" w14:textId="77777777" w:rsidTr="00D356E0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379DD7CF" w14:textId="77777777" w:rsidR="00D356E0" w:rsidRPr="0094124A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Cs w:val="22"/>
                    </w:rPr>
                  </w:pPr>
                  <w:permStart w:id="51978044" w:edGrp="everyone"/>
                  <w:permEnd w:id="51978044"/>
                </w:p>
              </w:tc>
              <w:tc>
                <w:tcPr>
                  <w:tcW w:w="691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D6CE030" w14:textId="77777777" w:rsidR="00D356E0" w:rsidRPr="00DB4E9D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278F8C73" w14:textId="77777777" w:rsidR="00D356E0" w:rsidRPr="00DB4E9D" w:rsidRDefault="00D356E0" w:rsidP="00534BE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14:paraId="490BD7D7" w14:textId="77777777" w:rsidR="00D356E0" w:rsidRPr="00DB4E9D" w:rsidRDefault="00D356E0" w:rsidP="00534BE3">
            <w:pPr>
              <w:jc w:val="right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6911"/>
            </w:tblGrid>
            <w:tr w:rsidR="00D356E0" w:rsidRPr="00DB4E9D" w14:paraId="36DA9DEF" w14:textId="77777777" w:rsidTr="00D356E0">
              <w:trPr>
                <w:trHeight w:hRule="exact" w:val="571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6664388E" w14:textId="77777777" w:rsidR="00D356E0" w:rsidRPr="0094124A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Cs w:val="22"/>
                    </w:rPr>
                  </w:pPr>
                  <w:permStart w:id="871568559" w:edGrp="everyone"/>
                  <w:permEnd w:id="871568559"/>
                </w:p>
              </w:tc>
              <w:tc>
                <w:tcPr>
                  <w:tcW w:w="691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DDA9D8B" w14:textId="77777777" w:rsidR="00D356E0" w:rsidRPr="00DB4E9D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otpis</w:t>
                  </w:r>
                </w:p>
              </w:tc>
            </w:tr>
          </w:tbl>
          <w:p w14:paraId="7BE9BBC1" w14:textId="77777777" w:rsidR="00D356E0" w:rsidRDefault="00D356E0" w:rsidP="00534BE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50D4C476" w14:textId="77777777" w:rsidR="00D356E0" w:rsidRDefault="00D356E0" w:rsidP="00534BE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0D81CBB2" w14:textId="77777777" w:rsidR="00D356E0" w:rsidRDefault="00D356E0" w:rsidP="00534BE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4770238F" w14:textId="77777777" w:rsidR="00D356E0" w:rsidRDefault="00D356E0" w:rsidP="00534BE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3411121F" w14:textId="77777777" w:rsidR="00D356E0" w:rsidRDefault="00D356E0" w:rsidP="00534BE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0DF0FBB1" w14:textId="77777777" w:rsidR="00D356E0" w:rsidRDefault="00D356E0" w:rsidP="00534BE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70F47344" w14:textId="77777777" w:rsidR="00D356E0" w:rsidRDefault="00D356E0" w:rsidP="00534BE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6CF6D9DB" w14:textId="77777777" w:rsidR="00D356E0" w:rsidRPr="00DB4E9D" w:rsidRDefault="00D356E0" w:rsidP="00534BE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9"/>
              <w:gridCol w:w="6911"/>
            </w:tblGrid>
            <w:tr w:rsidR="00D356E0" w:rsidRPr="00DB4E9D" w14:paraId="4EEB6579" w14:textId="77777777" w:rsidTr="00D356E0">
              <w:trPr>
                <w:trHeight w:hRule="exact" w:val="299"/>
              </w:trPr>
              <w:tc>
                <w:tcPr>
                  <w:tcW w:w="3609" w:type="dxa"/>
                  <w:shd w:val="clear" w:color="auto" w:fill="FFFFFF"/>
                  <w:vAlign w:val="center"/>
                </w:tcPr>
                <w:p w14:paraId="5510A4F6" w14:textId="77777777" w:rsidR="00D356E0" w:rsidRPr="00DB4E9D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29117010" w:edGrp="everyone"/>
                  <w:permEnd w:id="1729117010"/>
                </w:p>
              </w:tc>
              <w:tc>
                <w:tcPr>
                  <w:tcW w:w="691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A955BB0" w14:textId="77777777" w:rsidR="00D356E0" w:rsidRPr="00DB4E9D" w:rsidRDefault="00D356E0" w:rsidP="00534BE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DB4E9D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jesto i datum</w:t>
                  </w:r>
                </w:p>
              </w:tc>
            </w:tr>
          </w:tbl>
          <w:p w14:paraId="37A0BA95" w14:textId="77777777" w:rsidR="00D356E0" w:rsidRDefault="00D356E0" w:rsidP="00534BE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14:paraId="2C22C7FD" w14:textId="77777777" w:rsidR="00D356E0" w:rsidRDefault="00D356E0" w:rsidP="00534BE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14:paraId="4D5EF0ED" w14:textId="77777777" w:rsidR="00D356E0" w:rsidRPr="00DB4E9D" w:rsidRDefault="00D356E0" w:rsidP="00534BE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DB4E9D">
              <w:rPr>
                <w:rFonts w:ascii="Garamond" w:hAnsi="Garamond" w:cs="Tahoma"/>
              </w:rPr>
              <w:t xml:space="preserve">Napomena </w:t>
            </w:r>
            <w:r w:rsidRPr="00DB4E9D">
              <w:rPr>
                <w:rFonts w:ascii="Garamond" w:hAnsi="Garamond" w:cs="Tahoma"/>
                <w:sz w:val="18"/>
                <w:szCs w:val="18"/>
              </w:rPr>
              <w:t>(po potrebi)</w:t>
            </w:r>
          </w:p>
          <w:tbl>
            <w:tblPr>
              <w:tblW w:w="10520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520"/>
            </w:tblGrid>
            <w:tr w:rsidR="00D356E0" w:rsidRPr="00DB4E9D" w14:paraId="13224125" w14:textId="77777777" w:rsidTr="00D356E0">
              <w:trPr>
                <w:trHeight w:hRule="exact" w:val="1673"/>
              </w:trPr>
              <w:tc>
                <w:tcPr>
                  <w:tcW w:w="10520" w:type="dxa"/>
                  <w:shd w:val="clear" w:color="auto" w:fill="FFFFFF"/>
                </w:tcPr>
                <w:p w14:paraId="4E4DA0E5" w14:textId="77777777" w:rsidR="00D356E0" w:rsidRPr="00D356E0" w:rsidRDefault="00D356E0" w:rsidP="00D356E0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0"/>
                      <w:szCs w:val="22"/>
                    </w:rPr>
                  </w:pPr>
                  <w:permStart w:id="947988053" w:edGrp="everyone"/>
                  <w:permEnd w:id="947988053"/>
                </w:p>
              </w:tc>
            </w:tr>
          </w:tbl>
          <w:p w14:paraId="2429D4A7" w14:textId="77777777" w:rsidR="00D356E0" w:rsidRPr="00DB4E9D" w:rsidRDefault="00D356E0" w:rsidP="00534BE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14:paraId="73CFC496" w14:textId="77777777" w:rsidR="00D356E0" w:rsidRPr="00DB4E9D" w:rsidRDefault="00D356E0" w:rsidP="00534BE3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71E8B150" w14:textId="77777777" w:rsidR="00D356E0" w:rsidRPr="00AB3E1E" w:rsidRDefault="00D356E0" w:rsidP="0094124A">
      <w:pPr>
        <w:jc w:val="center"/>
        <w:rPr>
          <w:rFonts w:ascii="Garamond" w:hAnsi="Garamond"/>
          <w:b/>
          <w:sz w:val="16"/>
          <w:szCs w:val="16"/>
        </w:rPr>
      </w:pPr>
    </w:p>
    <w:sectPr w:rsidR="00D356E0" w:rsidRPr="00AB3E1E" w:rsidSect="00052D63">
      <w:headerReference w:type="default" r:id="rId11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E888" w14:textId="77777777" w:rsidR="007A352E" w:rsidRDefault="007A352E" w:rsidP="00A9495D">
      <w:r>
        <w:separator/>
      </w:r>
    </w:p>
  </w:endnote>
  <w:endnote w:type="continuationSeparator" w:id="0">
    <w:p w14:paraId="4164BE7D" w14:textId="77777777" w:rsidR="007A352E" w:rsidRDefault="007A352E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2A4A6" w14:textId="77777777" w:rsidR="007A352E" w:rsidRDefault="007A352E" w:rsidP="00A9495D">
      <w:r>
        <w:separator/>
      </w:r>
    </w:p>
  </w:footnote>
  <w:footnote w:type="continuationSeparator" w:id="0">
    <w:p w14:paraId="047F51D3" w14:textId="77777777" w:rsidR="007A352E" w:rsidRDefault="007A352E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739D" w14:textId="77777777"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311DA2" wp14:editId="2B4AB036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C5F0C" w14:textId="77777777"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14:paraId="62770F45" w14:textId="77777777" w:rsidR="0060023E" w:rsidRDefault="00CD1D7D" w:rsidP="0060023E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Doktorski</w:t>
                          </w:r>
                          <w:r w:rsidR="0060023E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 studij </w:t>
                          </w:r>
                        </w:p>
                        <w:p w14:paraId="0C91C7F3" w14:textId="77777777"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11DA2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14:paraId="331C5F0C" w14:textId="77777777"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14:paraId="62770F45" w14:textId="77777777" w:rsidR="0060023E" w:rsidRDefault="00CD1D7D" w:rsidP="0060023E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Doktorski</w:t>
                    </w:r>
                    <w:r w:rsidR="0060023E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 studij </w:t>
                    </w:r>
                  </w:p>
                  <w:p w14:paraId="0C91C7F3" w14:textId="77777777"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56DD2F" wp14:editId="7E703E8B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957B71" w14:textId="77777777" w:rsidR="00A9495D" w:rsidRPr="00A9495D" w:rsidRDefault="000168FB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Ocjena</w:t>
                          </w:r>
                          <w:r w:rsidR="00A9495D"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teme </w:t>
                          </w:r>
                        </w:p>
                        <w:p w14:paraId="07AD60AA" w14:textId="77777777"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S</w:t>
                          </w:r>
                          <w:r w:rsidR="001A56AC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PE</w:t>
                          </w: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C. - 0</w:t>
                          </w:r>
                          <w:r w:rsidR="00086B0F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6DD2F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" o:allowincell="f" fillcolor="#f4b083 [1941]" stroked="f">
              <v:textbox inset=",0,,0">
                <w:txbxContent>
                  <w:p w14:paraId="3E957B71" w14:textId="77777777" w:rsidR="00A9495D" w:rsidRPr="00A9495D" w:rsidRDefault="000168FB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Ocjena</w:t>
                    </w:r>
                    <w:r w:rsidR="00A9495D" w:rsidRPr="00A9495D">
                      <w:rPr>
                        <w:rFonts w:ascii="Garamond" w:hAnsi="Garamond"/>
                        <w:sz w:val="28"/>
                        <w:szCs w:val="28"/>
                      </w:rPr>
                      <w:t xml:space="preserve"> teme </w:t>
                    </w:r>
                  </w:p>
                  <w:p w14:paraId="07AD60AA" w14:textId="77777777"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S</w:t>
                    </w:r>
                    <w:r w:rsidR="001A56AC">
                      <w:rPr>
                        <w:rFonts w:ascii="Garamond" w:hAnsi="Garamond"/>
                        <w:sz w:val="28"/>
                        <w:szCs w:val="28"/>
                      </w:rPr>
                      <w:t>PE</w:t>
                    </w: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C. - 0</w:t>
                    </w:r>
                    <w:r w:rsidR="00086B0F">
                      <w:rPr>
                        <w:rFonts w:ascii="Garamond" w:hAnsi="Garamond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C4573"/>
    <w:multiLevelType w:val="hybridMultilevel"/>
    <w:tmpl w:val="457068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OHQk/f2JVKog27gILe5dW4x9AfH13DDn6eskTQvfc+rnTVJsoM1fkw3Dd7512DHoWq44qjLSjjsgU7Gj2dQA==" w:salt="T17EKfGjVj/m/M69Oon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5D"/>
    <w:rsid w:val="000168FB"/>
    <w:rsid w:val="000269A0"/>
    <w:rsid w:val="00052D63"/>
    <w:rsid w:val="00086B0F"/>
    <w:rsid w:val="000D75E5"/>
    <w:rsid w:val="00100997"/>
    <w:rsid w:val="001874E7"/>
    <w:rsid w:val="001A56AC"/>
    <w:rsid w:val="001B3FC2"/>
    <w:rsid w:val="001D48D6"/>
    <w:rsid w:val="00267386"/>
    <w:rsid w:val="003071DA"/>
    <w:rsid w:val="0032438F"/>
    <w:rsid w:val="00343264"/>
    <w:rsid w:val="003C319A"/>
    <w:rsid w:val="003E2A58"/>
    <w:rsid w:val="004014B5"/>
    <w:rsid w:val="0040157F"/>
    <w:rsid w:val="00412CB6"/>
    <w:rsid w:val="00447960"/>
    <w:rsid w:val="004501AF"/>
    <w:rsid w:val="004C4B4E"/>
    <w:rsid w:val="004E3DCF"/>
    <w:rsid w:val="005A0C46"/>
    <w:rsid w:val="0060023E"/>
    <w:rsid w:val="00601C26"/>
    <w:rsid w:val="006C59C1"/>
    <w:rsid w:val="006D657C"/>
    <w:rsid w:val="007A352E"/>
    <w:rsid w:val="007C53EB"/>
    <w:rsid w:val="007F6CF1"/>
    <w:rsid w:val="00802165"/>
    <w:rsid w:val="0089239C"/>
    <w:rsid w:val="008E0548"/>
    <w:rsid w:val="009238EC"/>
    <w:rsid w:val="0094124A"/>
    <w:rsid w:val="00951360"/>
    <w:rsid w:val="00955E08"/>
    <w:rsid w:val="00A27754"/>
    <w:rsid w:val="00A413F1"/>
    <w:rsid w:val="00A7097D"/>
    <w:rsid w:val="00A9289A"/>
    <w:rsid w:val="00A9495D"/>
    <w:rsid w:val="00AB3E1E"/>
    <w:rsid w:val="00B23712"/>
    <w:rsid w:val="00B71EDA"/>
    <w:rsid w:val="00B87D91"/>
    <w:rsid w:val="00BB3F54"/>
    <w:rsid w:val="00BC5ADD"/>
    <w:rsid w:val="00C44167"/>
    <w:rsid w:val="00CB6F41"/>
    <w:rsid w:val="00CB7E1A"/>
    <w:rsid w:val="00CD1D7D"/>
    <w:rsid w:val="00CF56D8"/>
    <w:rsid w:val="00D356E0"/>
    <w:rsid w:val="00D41A78"/>
    <w:rsid w:val="00D806FA"/>
    <w:rsid w:val="00DB4E9D"/>
    <w:rsid w:val="00DB71EC"/>
    <w:rsid w:val="00DE49FE"/>
    <w:rsid w:val="00E460E4"/>
    <w:rsid w:val="00F20541"/>
    <w:rsid w:val="00F66169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B1F72"/>
  <w15:docId w15:val="{07CBFAB1-460A-4209-A258-A6DE8A72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6" ma:contentTypeDescription="Stvaranje novog dokumenta." ma:contentTypeScope="" ma:versionID="ba2e7115cf44a703243a69e4a7ba22ba">
  <xsd:schema xmlns:xsd="http://www.w3.org/2001/XMLSchema" xmlns:xs="http://www.w3.org/2001/XMLSchema" xmlns:p="http://schemas.microsoft.com/office/2006/metadata/properties" xmlns:ns3="0948ac3e-37ef-4324-9624-719f973c785d" xmlns:ns4="c7e029d1-7629-46c4-a753-a6bb52c3978e" targetNamespace="http://schemas.microsoft.com/office/2006/metadata/properties" ma:root="true" ma:fieldsID="7b14823343e26808e20193d8ab9626ee" ns3:_="" ns4:_="">
    <xsd:import namespace="0948ac3e-37ef-4324-9624-719f973c785d"/>
    <xsd:import namespace="c7e029d1-7629-46c4-a753-a6bb52c39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29d1-7629-46c4-a753-a6bb52c39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48ac3e-37ef-4324-9624-719f973c78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201B-EE04-4AAD-B55F-4B2E609F4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c7e029d1-7629-46c4-a753-a6bb52c39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7D144-522F-4F8D-94FF-75F159115DB1}">
  <ds:schemaRefs>
    <ds:schemaRef ds:uri="http://schemas.microsoft.com/office/2006/metadata/properties"/>
    <ds:schemaRef ds:uri="http://schemas.microsoft.com/office/infopath/2007/PartnerControls"/>
    <ds:schemaRef ds:uri="0948ac3e-37ef-4324-9624-719f973c785d"/>
  </ds:schemaRefs>
</ds:datastoreItem>
</file>

<file path=customXml/itemProps3.xml><?xml version="1.0" encoding="utf-8"?>
<ds:datastoreItem xmlns:ds="http://schemas.openxmlformats.org/officeDocument/2006/customXml" ds:itemID="{4AEFFCF6-1731-4695-B3F1-13CB2BE4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430D6-9138-4BE2-AD57-EA55C2E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Mario Dunić</cp:lastModifiedBy>
  <cp:revision>6</cp:revision>
  <dcterms:created xsi:type="dcterms:W3CDTF">2023-05-15T08:09:00Z</dcterms:created>
  <dcterms:modified xsi:type="dcterms:W3CDTF">2023-05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